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JerryJ.Weygandt，PaulD.Kimmel，DonaldE.Kieso著；陈美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J.Weygandt，PaulD.Kimmel，DonaldE.Kieso著；陈美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沧海图书资讯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484.html</w:t>
      </w:r>
    </w:p>
    <w:p>
      <w:r>
        <w:t>更多相关图书推荐：https://www.jiaokey.com</w:t>
      </w:r>
    </w:p>
    <w:p>
      <w:r>
        <w:t>JerryJ.Weygandt，PaulD.Kimmel，DonaldE.Kieso著；陈美娥等译 其他作品：https://www.jiaokey.com/tag/JerryJ.Weygandt，PaulD.Kimmel，DonaldE.Kieso著；陈美娥等译.html</w:t>
      </w:r>
    </w:p>
    <w:p>
      <w:r>
        <w:t>沧海图书资讯股份有限公司 出版图书：https://www.jiaokey.com/tag/沧海图书资讯股份有限公司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